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ápad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Mys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j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bor Pala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Č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Luk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Loko Cheb 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Jáchymov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Dobřany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Sokol Útvina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Baník Stříbro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Kuželky Ji.Hazl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Kuž.Holýš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30</w:t>
      </w:r>
      <w:r>
        <w:tab/>
      </w:r>
      <w:r>
        <w:t>Kuželky Ji.Hazlov B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Havlovice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Slovan K.Vary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Loko Cheb B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Kuž.Holýšov A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KK Karlovy Vary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áchym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uželky Ji.Hazlov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Havlovice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Slovan K.Vary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Loko Cheb B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K Karlovy Vary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už.Holýšov A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Loko Cheb A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30</w:t>
      </w:r>
      <w:r>
        <w:tab/>
      </w:r>
      <w:r>
        <w:t>Kuželky Ji.Hazlov B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Dobřany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Sokol Útvina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Baník Stříbro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už.Holýšov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avl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Loko Cheb A 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Kuželky Ji.Hazlov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Dobřany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Sokol Útvina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Kuž.Holýšov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Baník Stříbro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KK Karlovy Vary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Jáchymov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30</w:t>
      </w:r>
      <w:r>
        <w:tab/>
      </w:r>
      <w:r>
        <w:t>Kuželky Ji.Hazlov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Slovan K.Vary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Loko Cheb B 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Kuž.Holýšov A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KK Karlovy Vary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Jáchymov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Kuželky Ji.Hazlov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Slovan K.Vary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Kuž.Holýšov A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Loko Cheb B 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Kuž.Holýšov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Loko Cheb A 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Havlovice 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30</w:t>
      </w:r>
      <w:r>
        <w:tab/>
      </w:r>
      <w:r>
        <w:t>Kuželky Ji.Hazlov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Sokol Útvina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Baník Stříbro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ovan K.Var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Kuž.Holýš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Loko Cheb A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TJ Havlovice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Baník Stříbro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Kuželky Ji.Hazl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Sokol Útvina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Kuž.Holýšov A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KK Karlovy Vary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TJ Jáchymov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TJ Dobřany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>Kuželky Ji.Hazlov B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Loko Cheb B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tv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tvina</w:t>
      </w:r>
      <w:r>
        <w:t> - Kuž.Holýšov A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KK Karlovy Vary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TJ Jáchymov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Loko Cheb B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TJ Dobřany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Kuželky Ji.Hazlov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Baník Stříbro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Kuž.Holýšov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Loko Cheb A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TJ Havlovice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Slovan K.Vary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30</w:t>
      </w:r>
      <w:r>
        <w:tab/>
      </w:r>
      <w:r>
        <w:t>Kuželky Ji.Hazlov B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B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4:30</w:t>
      </w:r>
      <w:r>
        <w:tab/>
      </w:r>
      <w:r>
        <w:t>Kuželky Ji.Hazlov B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Baník Stříbro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Kuž.Holýš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Loko Cheb A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Havlovice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Slovan K.Vary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Sokol Útvina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Kuželky Ji.Hazl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Kuž.Holýšov A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KK Karlovy Vary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Jáchymov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Dobřany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Baník Stříbr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Sokol Útvina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4:30</w:t>
      </w:r>
      <w:r>
        <w:tab/>
      </w:r>
      <w:r>
        <w:t>Kuželky Ji.Hazlov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Kuž.Holýšov A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KK Karlovy Vary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Jáchymov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Dobřany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Slovan K.Vary B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Loko Cheb B 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Kuželky Ji.Hazlov B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Kuž.Holýšov B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Loko Cheb A 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Havlovice 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.Holýš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Slovan K.Vary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7:00</w:t>
      </w:r>
      <w:r>
        <w:tab/>
      </w:r>
      <w:r>
        <w:t>Sokol Útvina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Loko Cheb B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4:30</w:t>
      </w:r>
      <w:r>
        <w:tab/>
      </w:r>
      <w:r>
        <w:t>Kuželky Ji.Hazlov B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Kuž.Holýšov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Loko Cheb A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TJ Havlovice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TJ Dobřany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Sokol Útvina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Baník Stříbro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Kuželky Ji.Hazlov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0:00</w:t>
      </w:r>
      <w:r>
        <w:tab/>
      </w:r>
      <w:r>
        <w:t>Kuž.Holýšov B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KK Karlovy Vary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TJ Jáchymov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.Holýš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TJ Dobřany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Sokol Útvina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Baník Stříbro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4:30</w:t>
      </w:r>
      <w:r>
        <w:tab/>
      </w:r>
      <w:r>
        <w:t>Kuželky Ji.Hazlov B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KK Karlovy Vary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TJ Jáchymov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TJ Havlovice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Slovan K.Vary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Loko Cheb B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0:00</w:t>
      </w:r>
      <w:r>
        <w:tab/>
      </w:r>
      <w:r>
        <w:t/>
      </w:r>
      <w:r>
        <w:rPr>
          <w:color w:val="00B050"/>
        </w:rPr>
        <w:t>Kuž.Holýšov B</w:t>
      </w:r>
      <w:r>
        <w:t> - Kuž.Holýšov A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Kuželky Ji.Hazlov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Loko Cheb A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Havlovice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Slovan K.Vary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Loko Cheb B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Kuž.Holýšov A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30</w:t>
      </w:r>
      <w:r>
        <w:tab/>
      </w:r>
      <w:r>
        <w:t>Kuželky Ji.Hazlov B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Loko Cheb A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Jáchymov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Dobřany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Sokol Útvina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Baník Stříbro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Kuž.Holýš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Kuželky Ji.Hazl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.Hazl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.Hazlov B</w:t>
      </w:r>
      <w:r>
        <w:t> - Loko Cheb B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.Hazlov B</w:t>
      </w:r>
      <w:r>
        <w:t> - Baník Stříbro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.Hazlov B</w:t>
      </w:r>
      <w:r>
        <w:t> - Kuž.Holýšov A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.Hazlov B</w:t>
      </w:r>
      <w:r>
        <w:t> - Kuž.Holýšov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.Hazlov B</w:t>
      </w:r>
      <w:r>
        <w:t> - KK Karlovy Vary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.Hazlov B</w:t>
      </w:r>
      <w:r>
        <w:t> - Loko Cheb A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.Hazlov B</w:t>
      </w:r>
      <w:r>
        <w:t> - TJ Jáchymov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.Hazlov B</w:t>
      </w:r>
      <w:r>
        <w:t> - TJ Havlovice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.Hazlov B</w:t>
      </w:r>
      <w:r>
        <w:t> - TJ Dobřany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.Hazlov B</w:t>
      </w:r>
      <w:r>
        <w:t> - Slovan K.Vary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.Hazlov B</w:t>
      </w:r>
      <w:r>
        <w:t> - Sokol Útvina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Ada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49 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koadamk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áchym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rena Živ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73 4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ziv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avl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v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vlovice 1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a Luká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ova.iva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list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17 0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lime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6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.slo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ovan K.Var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 Sta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83 2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stas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Šultysová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tv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tv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tvina 16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01 Útv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ťa Cerv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2 5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ajemnik@tepl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21 58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B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Raj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73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xpetr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Baník Stříbr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Dub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9378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.Holýš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9613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.Holýš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edřich Hor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5181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ka.Bedrich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Šnajd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105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asnajd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ězslav Vode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702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odehna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.Hazl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Rep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13 5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